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02"/>
        <w:gridCol w:w="2271"/>
        <w:gridCol w:w="2381"/>
        <w:gridCol w:w="2404"/>
        <w:gridCol w:w="2396"/>
        <w:gridCol w:w="1966"/>
      </w:tblGrid>
      <w:tr w:rsidR="00251D2F" w:rsidTr="00D924C1">
        <w:trPr>
          <w:trHeight w:val="983"/>
        </w:trPr>
        <w:tc>
          <w:tcPr>
            <w:tcW w:w="2802" w:type="dxa"/>
          </w:tcPr>
          <w:p w:rsidR="00D924C1" w:rsidRPr="00D924C1" w:rsidRDefault="00D924C1" w:rsidP="00D9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1">
              <w:rPr>
                <w:rFonts w:ascii="Times New Roman" w:hAnsi="Times New Roman" w:cs="Times New Roman"/>
                <w:b/>
                <w:sz w:val="24"/>
                <w:szCs w:val="24"/>
              </w:rPr>
              <w:t>Nazwa (firma) siedziba</w:t>
            </w:r>
          </w:p>
          <w:p w:rsidR="00251D2F" w:rsidRPr="003C0802" w:rsidRDefault="00D924C1" w:rsidP="00D92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C1">
              <w:rPr>
                <w:rFonts w:ascii="Times New Roman" w:hAnsi="Times New Roman" w:cs="Times New Roman"/>
                <w:b/>
                <w:sz w:val="24"/>
                <w:szCs w:val="24"/>
              </w:rPr>
              <w:t>oraz adres wykonawcy</w:t>
            </w:r>
          </w:p>
        </w:tc>
        <w:tc>
          <w:tcPr>
            <w:tcW w:w="2271" w:type="dxa"/>
          </w:tcPr>
          <w:p w:rsidR="00251D2F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251D2F" w:rsidRPr="00660E86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</w:p>
          <w:p w:rsidR="00251D2F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D4E">
              <w:rPr>
                <w:rFonts w:ascii="Times New Roman" w:hAnsi="Times New Roman" w:cs="Times New Roman"/>
                <w:b/>
                <w:sz w:val="24"/>
                <w:szCs w:val="24"/>
              </w:rPr>
              <w:t>„CENA”</w:t>
            </w:r>
          </w:p>
          <w:p w:rsidR="00251D2F" w:rsidRPr="00660E86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51D2F" w:rsidRPr="00745290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251D2F" w:rsidRPr="00B86FCF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  <w:r w:rsidR="00B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FCF">
              <w:rPr>
                <w:rFonts w:ascii="Times New Roman" w:hAnsi="Times New Roman" w:cs="Times New Roman"/>
                <w:b/>
                <w:sz w:val="24"/>
                <w:szCs w:val="24"/>
              </w:rPr>
              <w:t>„DEKLARACJA SKRÓCENIA TERMINU WYKONANIA”</w:t>
            </w:r>
          </w:p>
          <w:p w:rsidR="00251D2F" w:rsidRPr="00B94620" w:rsidRDefault="00251D2F" w:rsidP="00221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51D2F" w:rsidRPr="00745290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251D2F" w:rsidRPr="00745290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  <w:r w:rsidR="00B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FCF" w:rsidRPr="00B86FCF">
              <w:rPr>
                <w:rFonts w:ascii="Times New Roman" w:hAnsi="Times New Roman" w:cs="Times New Roman"/>
                <w:b/>
                <w:sz w:val="24"/>
                <w:szCs w:val="24"/>
              </w:rPr>
              <w:t>„JAKOŚĆ”</w:t>
            </w:r>
          </w:p>
          <w:p w:rsidR="00251D2F" w:rsidRPr="00BC7CD7" w:rsidRDefault="00251D2F" w:rsidP="00251D2F">
            <w:pPr>
              <w:jc w:val="center"/>
            </w:pPr>
          </w:p>
        </w:tc>
        <w:tc>
          <w:tcPr>
            <w:tcW w:w="2396" w:type="dxa"/>
          </w:tcPr>
          <w:p w:rsidR="00251D2F" w:rsidRPr="00745290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  <w:p w:rsidR="00251D2F" w:rsidRPr="00B86FCF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90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  <w:r w:rsidR="00B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FCF">
              <w:rPr>
                <w:rFonts w:ascii="Times New Roman" w:hAnsi="Times New Roman" w:cs="Times New Roman"/>
                <w:b/>
                <w:sz w:val="24"/>
                <w:szCs w:val="24"/>
              </w:rPr>
              <w:t>„TERMIN PŁATNOŚCI FAKTUR”</w:t>
            </w:r>
          </w:p>
          <w:p w:rsidR="00251D2F" w:rsidRPr="00C40C8C" w:rsidRDefault="00251D2F" w:rsidP="00251D2F">
            <w:pPr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251D2F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6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  <w:p w:rsidR="00251D2F" w:rsidRPr="00660E86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251D2F" w:rsidRPr="00745290" w:rsidRDefault="00251D2F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2F" w:rsidRPr="00660E86" w:rsidTr="00D924C1">
        <w:tc>
          <w:tcPr>
            <w:tcW w:w="2802" w:type="dxa"/>
          </w:tcPr>
          <w:p w:rsidR="00251D2F" w:rsidRDefault="00B51327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EKO-MEW” w Gorzowie Wlkp.</w:t>
            </w:r>
          </w:p>
          <w:p w:rsidR="00B51327" w:rsidRDefault="00B51327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Łokietka 32</w:t>
            </w:r>
          </w:p>
          <w:p w:rsidR="00251D2F" w:rsidRDefault="00B51327" w:rsidP="00F9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-400 Gorzów Wlkp.</w:t>
            </w:r>
          </w:p>
          <w:p w:rsidR="00251D2F" w:rsidRPr="00E22D4E" w:rsidRDefault="00251D2F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51D2F" w:rsidRPr="00660E86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79 </w:t>
            </w:r>
            <w:r w:rsidR="00251D2F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2381" w:type="dxa"/>
            <w:vAlign w:val="center"/>
          </w:tcPr>
          <w:p w:rsidR="00251D2F" w:rsidRPr="00660E86" w:rsidRDefault="00C7453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 </w:t>
            </w:r>
            <w:r w:rsidR="00251D2F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2404" w:type="dxa"/>
            <w:vAlign w:val="center"/>
          </w:tcPr>
          <w:p w:rsidR="00251D2F" w:rsidRPr="00BC7CD7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  <w:r w:rsidR="00251D2F" w:rsidRPr="00BC7CD7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2396" w:type="dxa"/>
            <w:vAlign w:val="center"/>
          </w:tcPr>
          <w:p w:rsidR="00251D2F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B40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D2F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966" w:type="dxa"/>
            <w:vAlign w:val="center"/>
          </w:tcPr>
          <w:p w:rsidR="00251D2F" w:rsidRPr="0065473D" w:rsidRDefault="00A15F96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9</w:t>
            </w:r>
            <w:r w:rsidR="00B402F3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230765" w:rsidRDefault="00B51327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U Sp. z o.o.</w:t>
            </w:r>
          </w:p>
          <w:p w:rsidR="00B51327" w:rsidRDefault="00B51327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82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ko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 10</w:t>
            </w:r>
          </w:p>
          <w:p w:rsidR="00B51327" w:rsidRDefault="00B51327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015 Wrocław</w:t>
            </w:r>
          </w:p>
          <w:p w:rsidR="00F957DE" w:rsidRPr="00A658B7" w:rsidRDefault="00F957DE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7453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A15F96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0</w:t>
            </w:r>
            <w:r w:rsidR="00B402F3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542471" w:rsidRDefault="00125CA4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uro Studiów i </w:t>
            </w:r>
            <w:r w:rsidR="00F967F9" w:rsidRPr="0054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ów Gospodarki Wodnej Rolnictwa „BIPROMEL” </w:t>
            </w:r>
          </w:p>
          <w:p w:rsidR="00230765" w:rsidRPr="00542471" w:rsidRDefault="00F967F9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71">
              <w:rPr>
                <w:rFonts w:ascii="Times New Roman" w:hAnsi="Times New Roman" w:cs="Times New Roman"/>
                <w:b/>
                <w:sz w:val="24"/>
                <w:szCs w:val="24"/>
              </w:rPr>
              <w:t>Sp. z o.o.</w:t>
            </w:r>
          </w:p>
          <w:p w:rsidR="00542471" w:rsidRPr="00542471" w:rsidRDefault="00542471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71">
              <w:rPr>
                <w:rFonts w:ascii="Times New Roman" w:hAnsi="Times New Roman" w:cs="Times New Roman"/>
                <w:b/>
                <w:sz w:val="24"/>
                <w:szCs w:val="24"/>
              </w:rPr>
              <w:t>ul. Instalatorów 9</w:t>
            </w:r>
          </w:p>
          <w:p w:rsidR="00542471" w:rsidRDefault="00542471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71">
              <w:rPr>
                <w:rFonts w:ascii="Times New Roman" w:hAnsi="Times New Roman" w:cs="Times New Roman"/>
                <w:b/>
                <w:sz w:val="24"/>
                <w:szCs w:val="24"/>
              </w:rPr>
              <w:t>02-237 Warszawa</w:t>
            </w:r>
          </w:p>
          <w:p w:rsidR="00F957DE" w:rsidRPr="00660E86" w:rsidRDefault="00F957DE" w:rsidP="002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7453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A15F96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1</w:t>
            </w:r>
            <w:r w:rsidR="00B402F3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230765" w:rsidTr="00D924C1">
        <w:tc>
          <w:tcPr>
            <w:tcW w:w="2802" w:type="dxa"/>
          </w:tcPr>
          <w:p w:rsidR="00230765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AF">
              <w:rPr>
                <w:rFonts w:ascii="Times New Roman" w:hAnsi="Times New Roman" w:cs="Times New Roman"/>
                <w:b/>
                <w:sz w:val="24"/>
                <w:szCs w:val="24"/>
              </w:rPr>
              <w:t>Elektrownie Wodne ZENERIS Sp. z o.o.</w:t>
            </w:r>
          </w:p>
          <w:p w:rsidR="005736AF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aderewskiego 8</w:t>
            </w:r>
          </w:p>
          <w:p w:rsidR="00230765" w:rsidRPr="005736AF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770 Poznań</w:t>
            </w:r>
          </w:p>
          <w:p w:rsidR="00230765" w:rsidRPr="005736AF" w:rsidRDefault="00230765" w:rsidP="0025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5095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A15F96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,78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230765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uro</w:t>
            </w:r>
            <w:r w:rsidR="00D9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ów Wodnych Melioracji 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żynierii Środowiska „BIPROWODMEL” Sp. z o.o.</w:t>
            </w:r>
          </w:p>
          <w:p w:rsidR="005736AF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Dąbrowskiego 138</w:t>
            </w:r>
          </w:p>
          <w:p w:rsidR="005736AF" w:rsidRPr="005736AF" w:rsidRDefault="005736AF" w:rsidP="0057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577 Poznań</w:t>
            </w:r>
          </w:p>
          <w:p w:rsidR="00230765" w:rsidRPr="005736AF" w:rsidRDefault="00230765" w:rsidP="0057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5095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FB4348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FB4348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5</w:t>
            </w:r>
            <w:r w:rsidR="001A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230765" w:rsidRDefault="004575DF" w:rsidP="00CE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BW INŻYNIERIA S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o.o.</w:t>
            </w:r>
          </w:p>
          <w:p w:rsidR="004575DF" w:rsidRDefault="004575DF" w:rsidP="00CE5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kolnicza 5/74-75</w:t>
            </w:r>
          </w:p>
          <w:p w:rsidR="00230765" w:rsidRPr="005736AF" w:rsidRDefault="004575DF" w:rsidP="0045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676 Wrocław</w:t>
            </w:r>
          </w:p>
          <w:p w:rsidR="00230765" w:rsidRPr="005736AF" w:rsidRDefault="00230765" w:rsidP="0057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98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5095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1A6CF2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98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230765" w:rsidRPr="005736AF" w:rsidRDefault="00383E1C" w:rsidP="00D3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uro Studiów i Projektów Budownictwa Wodnego „HYDROPROJEKT”</w:t>
            </w:r>
          </w:p>
          <w:p w:rsidR="00230765" w:rsidRDefault="00D34CC7" w:rsidP="00D3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. z o.o.</w:t>
            </w:r>
          </w:p>
          <w:p w:rsidR="00D34CC7" w:rsidRDefault="00D34CC7" w:rsidP="00D3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Grunwaldzka 21</w:t>
            </w:r>
          </w:p>
          <w:p w:rsidR="00230765" w:rsidRPr="005736AF" w:rsidRDefault="00D34CC7" w:rsidP="0006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783 Poznań</w:t>
            </w:r>
          </w:p>
          <w:p w:rsidR="00230765" w:rsidRPr="005736AF" w:rsidRDefault="00230765" w:rsidP="0057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6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5095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1A6CF2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,46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230765" w:rsidRPr="00660E86" w:rsidTr="00D924C1">
        <w:tc>
          <w:tcPr>
            <w:tcW w:w="2802" w:type="dxa"/>
          </w:tcPr>
          <w:p w:rsidR="00230765" w:rsidRDefault="00F12C6C" w:rsidP="008E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ARCHITEKTURY KRAJOBRAZU Łukasz Głowacz</w:t>
            </w:r>
          </w:p>
          <w:p w:rsidR="00F12C6C" w:rsidRDefault="00F12C6C" w:rsidP="008E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. Moniuszki 35</w:t>
            </w:r>
          </w:p>
          <w:p w:rsidR="00F12C6C" w:rsidRDefault="00F12C6C" w:rsidP="008E6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100 Leszno</w:t>
            </w:r>
          </w:p>
          <w:p w:rsidR="008E669D" w:rsidRPr="005736AF" w:rsidRDefault="008E669D" w:rsidP="0057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230765" w:rsidRPr="00230765" w:rsidRDefault="00AB481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81" w:type="dxa"/>
            <w:vAlign w:val="center"/>
          </w:tcPr>
          <w:p w:rsidR="00230765" w:rsidRPr="00230765" w:rsidRDefault="00C5095B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404" w:type="dxa"/>
            <w:vAlign w:val="center"/>
          </w:tcPr>
          <w:p w:rsidR="00230765" w:rsidRPr="00230765" w:rsidRDefault="00A83504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396" w:type="dxa"/>
            <w:vAlign w:val="center"/>
          </w:tcPr>
          <w:p w:rsidR="00230765" w:rsidRPr="00230765" w:rsidRDefault="00D640A3" w:rsidP="0027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230765" w:rsidRPr="00230765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966" w:type="dxa"/>
            <w:vAlign w:val="center"/>
          </w:tcPr>
          <w:p w:rsidR="00230765" w:rsidRPr="0065473D" w:rsidRDefault="001A6CF2" w:rsidP="0027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,00 </w:t>
            </w:r>
            <w:r w:rsidR="00230765" w:rsidRPr="0065473D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</w:tbl>
    <w:p w:rsidR="00944578" w:rsidRDefault="00944578">
      <w:pPr>
        <w:rPr>
          <w:rFonts w:ascii="Times New Roman" w:hAnsi="Times New Roman" w:cs="Times New Roman"/>
          <w:sz w:val="24"/>
          <w:szCs w:val="24"/>
        </w:rPr>
      </w:pPr>
    </w:p>
    <w:p w:rsidR="007F6BD7" w:rsidRDefault="007F6BD7" w:rsidP="007F6BD7"/>
    <w:p w:rsidR="00C111D9" w:rsidRDefault="00140807" w:rsidP="00C111D9">
      <w:pPr>
        <w:ind w:left="10620" w:firstLine="708"/>
        <w:jc w:val="both"/>
        <w:rPr>
          <w:bCs/>
        </w:rPr>
      </w:pPr>
      <w:r w:rsidRPr="000F3F00">
        <w:rPr>
          <w:bCs/>
        </w:rPr>
        <w:t xml:space="preserve">/-/ </w:t>
      </w:r>
      <w:r w:rsidR="00C111D9">
        <w:rPr>
          <w:bCs/>
        </w:rPr>
        <w:t>Burmistrz Krobi</w:t>
      </w:r>
    </w:p>
    <w:p w:rsidR="007F6BD7" w:rsidRDefault="00C111D9" w:rsidP="007F6BD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834D9">
        <w:rPr>
          <w:bCs/>
        </w:rPr>
        <w:tab/>
      </w:r>
      <w:r>
        <w:rPr>
          <w:bCs/>
        </w:rPr>
        <w:t>Sebastian Czwojda</w:t>
      </w:r>
    </w:p>
    <w:p w:rsidR="007F6BD7" w:rsidRDefault="007F6BD7" w:rsidP="007F6BD7">
      <w:pPr>
        <w:rPr>
          <w:rFonts w:ascii="Times New Roman" w:hAnsi="Times New Roman" w:cs="Times New Roman"/>
          <w:sz w:val="24"/>
          <w:szCs w:val="24"/>
        </w:rPr>
      </w:pPr>
    </w:p>
    <w:p w:rsidR="00E41CBF" w:rsidRDefault="007F6BD7" w:rsidP="007F6BD7">
      <w:pPr>
        <w:tabs>
          <w:tab w:val="left" w:pos="78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BD7" w:rsidRPr="00E41CBF" w:rsidRDefault="00E41CBF" w:rsidP="00E41CBF">
      <w:pPr>
        <w:tabs>
          <w:tab w:val="left" w:pos="8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F6BD7" w:rsidRPr="00E41CBF" w:rsidSect="00641648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5F4943"/>
    <w:rsid w:val="000058B3"/>
    <w:rsid w:val="00036383"/>
    <w:rsid w:val="000678C2"/>
    <w:rsid w:val="00073E49"/>
    <w:rsid w:val="00076455"/>
    <w:rsid w:val="0008166F"/>
    <w:rsid w:val="00090ADE"/>
    <w:rsid w:val="000B66D4"/>
    <w:rsid w:val="000C2F0A"/>
    <w:rsid w:val="000D198B"/>
    <w:rsid w:val="000D5627"/>
    <w:rsid w:val="00125CA4"/>
    <w:rsid w:val="00140807"/>
    <w:rsid w:val="0014692C"/>
    <w:rsid w:val="001A6CF2"/>
    <w:rsid w:val="00200C6D"/>
    <w:rsid w:val="0022192B"/>
    <w:rsid w:val="00230765"/>
    <w:rsid w:val="00234147"/>
    <w:rsid w:val="00235E3D"/>
    <w:rsid w:val="00251D2F"/>
    <w:rsid w:val="00253DB3"/>
    <w:rsid w:val="00277BDD"/>
    <w:rsid w:val="00285BB6"/>
    <w:rsid w:val="002C4A21"/>
    <w:rsid w:val="002E36B8"/>
    <w:rsid w:val="00383E1C"/>
    <w:rsid w:val="0039771F"/>
    <w:rsid w:val="003A761D"/>
    <w:rsid w:val="003B7238"/>
    <w:rsid w:val="003C0802"/>
    <w:rsid w:val="00413D46"/>
    <w:rsid w:val="00420CC3"/>
    <w:rsid w:val="004452CC"/>
    <w:rsid w:val="004575DF"/>
    <w:rsid w:val="004834D9"/>
    <w:rsid w:val="004931A3"/>
    <w:rsid w:val="004D3271"/>
    <w:rsid w:val="00542471"/>
    <w:rsid w:val="005736AF"/>
    <w:rsid w:val="00573AE3"/>
    <w:rsid w:val="005A5F86"/>
    <w:rsid w:val="005C1019"/>
    <w:rsid w:val="005F4943"/>
    <w:rsid w:val="0063427D"/>
    <w:rsid w:val="00641648"/>
    <w:rsid w:val="0065473D"/>
    <w:rsid w:val="00660E86"/>
    <w:rsid w:val="006A184E"/>
    <w:rsid w:val="00714C9A"/>
    <w:rsid w:val="00745290"/>
    <w:rsid w:val="007F6BD7"/>
    <w:rsid w:val="00825365"/>
    <w:rsid w:val="008548D3"/>
    <w:rsid w:val="00855BC6"/>
    <w:rsid w:val="00873C3A"/>
    <w:rsid w:val="00883904"/>
    <w:rsid w:val="00883976"/>
    <w:rsid w:val="00890821"/>
    <w:rsid w:val="008E669D"/>
    <w:rsid w:val="00944578"/>
    <w:rsid w:val="00951D22"/>
    <w:rsid w:val="00955D83"/>
    <w:rsid w:val="00A15F96"/>
    <w:rsid w:val="00A247D7"/>
    <w:rsid w:val="00A27772"/>
    <w:rsid w:val="00A30350"/>
    <w:rsid w:val="00A658B7"/>
    <w:rsid w:val="00A8114F"/>
    <w:rsid w:val="00A828AD"/>
    <w:rsid w:val="00A83504"/>
    <w:rsid w:val="00AB481B"/>
    <w:rsid w:val="00AF6E52"/>
    <w:rsid w:val="00B0456C"/>
    <w:rsid w:val="00B402F3"/>
    <w:rsid w:val="00B43283"/>
    <w:rsid w:val="00B51327"/>
    <w:rsid w:val="00B61289"/>
    <w:rsid w:val="00B80312"/>
    <w:rsid w:val="00B86FCF"/>
    <w:rsid w:val="00B94620"/>
    <w:rsid w:val="00BA0AA7"/>
    <w:rsid w:val="00BB7F8A"/>
    <w:rsid w:val="00BC7CD7"/>
    <w:rsid w:val="00C111D9"/>
    <w:rsid w:val="00C355A9"/>
    <w:rsid w:val="00C40C8C"/>
    <w:rsid w:val="00C5095B"/>
    <w:rsid w:val="00C6424A"/>
    <w:rsid w:val="00C74533"/>
    <w:rsid w:val="00CD450E"/>
    <w:rsid w:val="00CE3783"/>
    <w:rsid w:val="00CE41A4"/>
    <w:rsid w:val="00CE5F1C"/>
    <w:rsid w:val="00D17A0E"/>
    <w:rsid w:val="00D34CC7"/>
    <w:rsid w:val="00D640A3"/>
    <w:rsid w:val="00D66B8E"/>
    <w:rsid w:val="00D90805"/>
    <w:rsid w:val="00D924C1"/>
    <w:rsid w:val="00DC0EB4"/>
    <w:rsid w:val="00E13AD0"/>
    <w:rsid w:val="00E22D4E"/>
    <w:rsid w:val="00E41CBF"/>
    <w:rsid w:val="00E522CB"/>
    <w:rsid w:val="00E64335"/>
    <w:rsid w:val="00ED6F48"/>
    <w:rsid w:val="00EE27CA"/>
    <w:rsid w:val="00F12C6C"/>
    <w:rsid w:val="00F27E26"/>
    <w:rsid w:val="00F34696"/>
    <w:rsid w:val="00F42F10"/>
    <w:rsid w:val="00F4664F"/>
    <w:rsid w:val="00F515C5"/>
    <w:rsid w:val="00F957DE"/>
    <w:rsid w:val="00F967F9"/>
    <w:rsid w:val="00FB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6E68-DC78-4103-A607-F56238F8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edziowska</dc:creator>
  <cp:lastModifiedBy>kziemlinska</cp:lastModifiedBy>
  <cp:revision>53</cp:revision>
  <cp:lastPrinted>2015-11-16T13:03:00Z</cp:lastPrinted>
  <dcterms:created xsi:type="dcterms:W3CDTF">2016-06-23T05:12:00Z</dcterms:created>
  <dcterms:modified xsi:type="dcterms:W3CDTF">2017-01-25T08:38:00Z</dcterms:modified>
</cp:coreProperties>
</file>